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занятий</w:t>
      </w:r>
    </w:p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а период дистанционного обучения с </w:t>
      </w:r>
      <w:r w:rsidR="00907FD6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07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0</w:t>
      </w:r>
      <w:r w:rsidR="00907FD6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2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</w:t>
      </w:r>
      <w:r w:rsidR="00907FD6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13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02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тделение </w:t>
      </w:r>
      <w:r>
        <w:rPr>
          <w:rFonts w:ascii="Times New Roman" w:hAnsi="Times New Roman" w:cs="Times New Roman"/>
          <w:sz w:val="32"/>
          <w:szCs w:val="28"/>
          <w:u w:val="single"/>
        </w:rPr>
        <w:t>спортивной акробатики</w:t>
      </w:r>
      <w:r w:rsidR="006E1B1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МБУ ДО ДЮСШ № 2 г. Азова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.И.О. </w:t>
      </w:r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Асатрян Сирануш Гамлетовна </w:t>
      </w:r>
    </w:p>
    <w:p w:rsidR="00BA4143" w:rsidRPr="0041418C" w:rsidRDefault="0041418C" w:rsidP="00BA4143">
      <w:pPr>
        <w:pStyle w:val="a3"/>
        <w:rPr>
          <w:rFonts w:ascii="Times New Roman" w:hAnsi="Times New Roman" w:cs="Times New Roman"/>
          <w:sz w:val="28"/>
          <w:vertAlign w:val="superscript"/>
        </w:rPr>
      </w:pPr>
      <w:r w:rsidRPr="0041418C">
        <w:rPr>
          <w:rFonts w:ascii="Times New Roman" w:hAnsi="Times New Roman" w:cs="Times New Roman"/>
          <w:sz w:val="28"/>
          <w:vertAlign w:val="superscript"/>
        </w:rPr>
        <w:t>тренер-преподаватель</w:t>
      </w:r>
    </w:p>
    <w:p w:rsidR="00BA4143" w:rsidRDefault="00BA4143" w:rsidP="00BA4143">
      <w:pPr>
        <w:pStyle w:val="a3"/>
      </w:pPr>
    </w:p>
    <w:tbl>
      <w:tblPr>
        <w:tblW w:w="1471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6379"/>
        <w:gridCol w:w="2551"/>
        <w:gridCol w:w="2268"/>
        <w:gridCol w:w="2241"/>
      </w:tblGrid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емый ресурс для подачи информации (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часов по проведённым занятиям (согласно </w:t>
            </w:r>
            <w:r w:rsidRPr="0041418C">
              <w:rPr>
                <w:rFonts w:ascii="Times New Roman" w:hAnsi="Times New Roman" w:cs="Times New Roman"/>
                <w:sz w:val="28"/>
                <w:szCs w:val="36"/>
                <w:lang w:eastAsia="ru-RU"/>
              </w:rPr>
              <w:t>программ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 и практ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тчета обучающегося</w:t>
            </w:r>
          </w:p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ест, фотоотчет, видео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Pr="00BF70C9" w:rsidRDefault="00BF70C9" w:rsidP="00BF7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1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E0" w:rsidRPr="000E39E0" w:rsidRDefault="004F70E9" w:rsidP="000E39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2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2</w:t>
            </w:r>
          </w:p>
          <w:p w:rsidR="006E1B11" w:rsidRPr="004F70E9" w:rsidRDefault="004F70E9" w:rsidP="000E39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Pr="000E39E0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ФП: </w:t>
            </w:r>
            <w:r w:rsid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1 подход</w:t>
            </w:r>
          </w:p>
          <w:p w:rsidR="00675C3E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</w:t>
            </w:r>
            <w:r w:rsidR="00DE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- 15 раз</w:t>
            </w:r>
            <w:r w:rsidR="00DE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ланка на локтях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.</w:t>
            </w:r>
          </w:p>
          <w:p w:rsidR="006E1B11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седания- 15 раз, удержания положения- 10 сек.</w:t>
            </w:r>
          </w:p>
          <w:p w:rsidR="006E1B11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FB7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</w:t>
            </w:r>
            <w:r w:rsidR="00DE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 раз, удержание ног и плеч на вису-10 сек.</w:t>
            </w:r>
          </w:p>
          <w:p w:rsidR="00FB771D" w:rsidRDefault="00F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нимание ног и рук лежа на животе- 15 раз, удержание лодочки руки в стороны - 10.сек </w:t>
            </w:r>
          </w:p>
          <w:p w:rsidR="00FB771D" w:rsidRDefault="00F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низкого приседа – 20 раз.</w:t>
            </w:r>
          </w:p>
          <w:p w:rsidR="00FB771D" w:rsidRDefault="00F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полном приседе – 20 раз.</w:t>
            </w:r>
          </w:p>
          <w:p w:rsidR="00FB771D" w:rsidRDefault="00F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месте – 1 мин.</w:t>
            </w:r>
          </w:p>
          <w:p w:rsidR="00FB771D" w:rsidRPr="006E1B11" w:rsidRDefault="00F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Подним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0 раз.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перед и в стор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Удержание ноги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полу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0 раз кажд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ержание положения складки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– 10 р.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зиночки – 10 р.; </w:t>
            </w:r>
            <w:r w:rsidR="0081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ы в группировке – 1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стать на ноги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10 раз;</w:t>
            </w:r>
          </w:p>
          <w:p w:rsidR="00A610AC" w:rsidRDefault="0081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ка – 10 раз. </w:t>
            </w:r>
          </w:p>
          <w:p w:rsidR="00BA4143" w:rsidRDefault="00811A50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цапля – 10 р. по 3 сек., ласточка – 10 р. по 3 сек.)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1B11" w:rsidRDefault="00811A50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пагат (правый, левый, поперечный)- 30 сек.</w:t>
            </w:r>
          </w:p>
          <w:p w:rsidR="002D5917" w:rsidRDefault="00811A50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</w:t>
            </w:r>
            <w:proofErr w:type="spellEnd"/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ых суставах- 10 раз;</w:t>
            </w:r>
          </w:p>
          <w:p w:rsidR="00DE0E86" w:rsidRPr="002D5917" w:rsidRDefault="00DE0E86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Удержание на руках сед в группировке – 3 сек по 5 раз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6E1B11" w:rsidRDefault="00347648" w:rsidP="004F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4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2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B14" w:rsidRPr="000E39E0" w:rsidRDefault="00481B14" w:rsidP="00481B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2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22</w:t>
            </w:r>
          </w:p>
          <w:p w:rsidR="005320D2" w:rsidRDefault="00481B14" w:rsidP="00481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81B14" w:rsidRDefault="00481B14" w:rsidP="00481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2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7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054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4F1E" w:rsidRP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1 подход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я- 2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Планка на локтях </w:t>
            </w:r>
            <w:r w:rsidR="00481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 мин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седания- 20 раз, удержания положения- 15 сек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сс-20 раз, удержание ног и плеч на вису-15 сек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нимание ног и рук лежа на животе- 20 раз, удержание лодочки руки в стороны - 15.сек 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низкого приседа – 30 раз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полном приседе – 30 раз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Бег на месте – </w:t>
            </w:r>
            <w:r w:rsidR="00481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4143" w:rsidRPr="00223270" w:rsidRDefault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. Подним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0 раз.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 и в сторону  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0 р.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ы ноги вместе и врозь 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я 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0 раз каждые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ержание положения складка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0 сек., левый 3 р. по 10 сек.,  поперечный 3 р. по 10 сек)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6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а-10 р.</w:t>
            </w:r>
          </w:p>
          <w:p w:rsidR="00BA4143" w:rsidRDefault="0066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ка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рук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0 раз по 3 секунды; </w:t>
            </w:r>
          </w:p>
          <w:p w:rsidR="00BA4143" w:rsidRDefault="0066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ое</w:t>
            </w:r>
            <w:proofErr w:type="gramEnd"/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р. по 3 сек.)</w:t>
            </w:r>
          </w:p>
          <w:p w:rsidR="00BA4143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ги вместе –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р. по 3 сек.)</w:t>
            </w:r>
          </w:p>
          <w:p w:rsidR="002D5917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.</w:t>
            </w:r>
          </w:p>
          <w:p w:rsidR="00481B14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 в плечевых суставах- 10 раз;</w:t>
            </w:r>
          </w:p>
          <w:p w:rsidR="00223270" w:rsidRDefault="00223270" w:rsidP="0022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Стойки на руках  и лицевые – 10 раз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  <w:r w:rsidR="00A56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</w:t>
            </w:r>
          </w:p>
          <w:p w:rsidR="00054F1E" w:rsidRDefault="00054F1E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4</w:t>
            </w:r>
          </w:p>
        </w:tc>
      </w:tr>
      <w:tr w:rsidR="00C00752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70" w:rsidRPr="000E39E0" w:rsidRDefault="00223270" w:rsidP="002232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2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22</w:t>
            </w:r>
          </w:p>
          <w:p w:rsidR="00223270" w:rsidRDefault="00223270" w:rsidP="0022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00752" w:rsidRDefault="00223270" w:rsidP="0022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22</w:t>
            </w:r>
            <w:r w:rsidR="00A56B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</w:t>
            </w:r>
            <w:proofErr w:type="spellEnd"/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4646EF" w:rsidRP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я- 2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ланка на локтях 1.30 мин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седания- 20 раз, удержания положения- 15 сек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сс-20 раз, удержание ног и плеч на вису-15 сек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нимание ног и рук лежа на животе- 20 раз, удержание лодочки руки в стороны - 15.сек 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низкого приседа – 30 раз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полном приседе – 30 раз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месте – 1.30 мин.</w:t>
            </w:r>
          </w:p>
          <w:p w:rsidR="00C00752" w:rsidRPr="00054F1E" w:rsidRDefault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Подним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0 раз.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C00752" w:rsidRDefault="00A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FE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перед, в стороны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 р.;</w:t>
            </w:r>
          </w:p>
          <w:p w:rsidR="00C00752" w:rsidRDefault="00A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 в плечевых суставах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 раз</w:t>
            </w:r>
            <w:proofErr w:type="gramStart"/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C00752" w:rsidRDefault="00A54256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я (ласточка – 10 р. по 3 сек., </w:t>
            </w:r>
            <w:proofErr w:type="gramStart"/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е</w:t>
            </w:r>
            <w:proofErr w:type="gramEnd"/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р. по 3 сек., одной ногой назад – 10р. по 3 сек.)</w:t>
            </w:r>
          </w:p>
          <w:p w:rsidR="00675C3E" w:rsidRPr="00675C3E" w:rsidRDefault="00A54256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сек., левый 3 р. по 10 сек., 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ый 3 р. по 10 сек);</w:t>
            </w:r>
          </w:p>
          <w:p w:rsidR="00675C3E" w:rsidRPr="00675C3E" w:rsidRDefault="00A54256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очка-10 раз; </w:t>
            </w:r>
          </w:p>
          <w:p w:rsidR="00675C3E" w:rsidRPr="00675C3E" w:rsidRDefault="00A54256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р.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ка- 10 раз по 3 секунды; </w:t>
            </w:r>
          </w:p>
          <w:p w:rsidR="00675C3E" w:rsidRPr="00675C3E" w:rsidRDefault="00A54256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 и ноги вместе – 10 р. по 3 сек.)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кодил (кто умеет)- 10 раз по 3 сек.</w:t>
            </w:r>
          </w:p>
          <w:p w:rsidR="00675C3E" w:rsidRDefault="00A54256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 каждый.</w:t>
            </w:r>
          </w:p>
          <w:p w:rsidR="00223270" w:rsidRDefault="00223270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Стойки на руках  и лицевые – 10 раз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5B044C" w:rsidRDefault="005B044C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</w:t>
            </w:r>
          </w:p>
        </w:tc>
      </w:tr>
    </w:tbl>
    <w:p w:rsidR="00BA4143" w:rsidRDefault="00BA4143" w:rsidP="00BA4143"/>
    <w:sectPr w:rsidR="00BA4143" w:rsidSect="00BF70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143"/>
    <w:rsid w:val="00054F1E"/>
    <w:rsid w:val="000E39E0"/>
    <w:rsid w:val="00223270"/>
    <w:rsid w:val="00243D8E"/>
    <w:rsid w:val="00267E51"/>
    <w:rsid w:val="002B6073"/>
    <w:rsid w:val="002B7A2F"/>
    <w:rsid w:val="002D5917"/>
    <w:rsid w:val="00304809"/>
    <w:rsid w:val="00347648"/>
    <w:rsid w:val="0041418C"/>
    <w:rsid w:val="00423948"/>
    <w:rsid w:val="004646EF"/>
    <w:rsid w:val="00481B14"/>
    <w:rsid w:val="004B260D"/>
    <w:rsid w:val="004F70E9"/>
    <w:rsid w:val="005320D2"/>
    <w:rsid w:val="005745B7"/>
    <w:rsid w:val="005B044C"/>
    <w:rsid w:val="00610FCE"/>
    <w:rsid w:val="006625DE"/>
    <w:rsid w:val="006662BE"/>
    <w:rsid w:val="00675C3E"/>
    <w:rsid w:val="006E1B11"/>
    <w:rsid w:val="00794F17"/>
    <w:rsid w:val="00811A50"/>
    <w:rsid w:val="00845674"/>
    <w:rsid w:val="00907FD6"/>
    <w:rsid w:val="009C7884"/>
    <w:rsid w:val="00A54256"/>
    <w:rsid w:val="00A56B7A"/>
    <w:rsid w:val="00A610AC"/>
    <w:rsid w:val="00A67AA9"/>
    <w:rsid w:val="00B029FA"/>
    <w:rsid w:val="00BA4143"/>
    <w:rsid w:val="00BD2AA8"/>
    <w:rsid w:val="00BF70C9"/>
    <w:rsid w:val="00C00752"/>
    <w:rsid w:val="00C02882"/>
    <w:rsid w:val="00D01B3B"/>
    <w:rsid w:val="00D4079B"/>
    <w:rsid w:val="00D5550C"/>
    <w:rsid w:val="00D73BEE"/>
    <w:rsid w:val="00DE0E86"/>
    <w:rsid w:val="00E675D0"/>
    <w:rsid w:val="00F166A9"/>
    <w:rsid w:val="00F17ACD"/>
    <w:rsid w:val="00F26D14"/>
    <w:rsid w:val="00F82AA3"/>
    <w:rsid w:val="00FB771D"/>
    <w:rsid w:val="00FE1530"/>
    <w:rsid w:val="00FE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7A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5714-044C-4A04-97EC-D0D762E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revik asatryan</cp:lastModifiedBy>
  <cp:revision>33</cp:revision>
  <dcterms:created xsi:type="dcterms:W3CDTF">2021-10-04T13:46:00Z</dcterms:created>
  <dcterms:modified xsi:type="dcterms:W3CDTF">2022-02-06T14:16:00Z</dcterms:modified>
</cp:coreProperties>
</file>